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RAPLAST EK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 789 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1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6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3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789 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43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